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E4C8" w14:textId="2ED2B3E7" w:rsidR="00AD4F90" w:rsidRDefault="00985BF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E7688">
        <w:rPr>
          <w:rFonts w:ascii="Helvetica" w:hAnsi="Helvetica" w:cs="Helvetica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1" locked="0" layoutInCell="1" allowOverlap="1" wp14:anchorId="2A9A5753" wp14:editId="68CD80CA">
            <wp:simplePos x="0" y="0"/>
            <wp:positionH relativeFrom="column">
              <wp:posOffset>4406900</wp:posOffset>
            </wp:positionH>
            <wp:positionV relativeFrom="paragraph">
              <wp:posOffset>-28575</wp:posOffset>
            </wp:positionV>
            <wp:extent cx="1253927" cy="8051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27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proofErr w:type="spellStart"/>
      <w:r>
        <w:rPr>
          <w:rFonts w:ascii="Comic Sans MS" w:hAnsi="Comic Sans MS" w:cs="Arial"/>
          <w:szCs w:val="28"/>
        </w:rPr>
        <w:t>Colston</w:t>
      </w:r>
      <w:proofErr w:type="spellEnd"/>
      <w:r>
        <w:rPr>
          <w:rFonts w:ascii="Comic Sans MS" w:hAnsi="Comic Sans MS" w:cs="Arial"/>
          <w:szCs w:val="28"/>
        </w:rPr>
        <w:t xml:space="preserve">- </w:t>
      </w:r>
      <w:r w:rsidR="00915136" w:rsidRPr="00FA2ECF">
        <w:rPr>
          <w:rFonts w:ascii="Comic Sans MS" w:hAnsi="Comic Sans MS" w:cs="Arial"/>
          <w:szCs w:val="28"/>
        </w:rPr>
        <w:t xml:space="preserve">RAVINEAU </w:t>
      </w:r>
    </w:p>
    <w:p w14:paraId="6D5F8407" w14:textId="77777777"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14:paraId="0458E34D" w14:textId="77777777"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14:paraId="6114C408" w14:textId="65625B92"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14:paraId="74B1568C" w14:textId="77777777" w:rsidR="00FA2ECF" w:rsidRPr="00FA2ECF" w:rsidRDefault="00FA2ECF">
      <w:pPr>
        <w:rPr>
          <w:rFonts w:ascii="Comic Sans MS" w:hAnsi="Comic Sans MS" w:cs="Arial"/>
          <w:szCs w:val="28"/>
        </w:rPr>
      </w:pPr>
    </w:p>
    <w:p w14:paraId="52522B6D" w14:textId="77777777"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14:paraId="3558C419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2967C235" w14:textId="77777777"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14:paraId="0C923DE7" w14:textId="77777777"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14:paraId="615D87CE" w14:textId="77777777"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14:paraId="5C2FCF36" w14:textId="77777777"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14:paraId="312D419B" w14:textId="77777777" w:rsidR="00AD4F90" w:rsidRPr="00FA2ECF" w:rsidRDefault="00AD4F90" w:rsidP="00B80C93">
      <w:pPr>
        <w:jc w:val="right"/>
        <w:rPr>
          <w:rFonts w:ascii="Comic Sans MS" w:hAnsi="Comic Sans MS"/>
        </w:rPr>
      </w:pPr>
    </w:p>
    <w:p w14:paraId="303A9BDF" w14:textId="7591D2B0"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92437F">
        <w:rPr>
          <w:rFonts w:ascii="Comic Sans MS" w:hAnsi="Comic Sans MS"/>
        </w:rPr>
        <w:t>26 juin</w:t>
      </w:r>
      <w:r w:rsidR="00B479AC">
        <w:rPr>
          <w:rFonts w:ascii="Comic Sans MS" w:hAnsi="Comic Sans MS"/>
        </w:rPr>
        <w:t xml:space="preserve"> 2018</w:t>
      </w:r>
    </w:p>
    <w:p w14:paraId="537A7534" w14:textId="77777777" w:rsidR="00AD4F90" w:rsidRPr="00FA2ECF" w:rsidRDefault="00AD4F90">
      <w:pPr>
        <w:rPr>
          <w:rFonts w:ascii="Comic Sans MS" w:hAnsi="Comic Sans MS"/>
        </w:rPr>
      </w:pPr>
    </w:p>
    <w:p w14:paraId="1BEF38C4" w14:textId="77777777" w:rsidR="00AD4F90" w:rsidRPr="00FA2ECF" w:rsidRDefault="00AD4F90">
      <w:pPr>
        <w:rPr>
          <w:rFonts w:ascii="Comic Sans MS" w:hAnsi="Comic Sans MS"/>
        </w:rPr>
      </w:pPr>
    </w:p>
    <w:p w14:paraId="436167C2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0AD64BEE" w14:textId="747DC402"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92437F">
        <w:rPr>
          <w:rFonts w:ascii="Comic Sans MS" w:hAnsi="Comic Sans MS" w:cs="Arial"/>
          <w:b/>
          <w:szCs w:val="36"/>
        </w:rPr>
        <w:t>JCR162</w:t>
      </w:r>
    </w:p>
    <w:p w14:paraId="5A2BA3C1" w14:textId="76FF8F33"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92437F">
        <w:rPr>
          <w:rFonts w:ascii="Comic Sans MS" w:hAnsi="Comic Sans MS" w:cs="Arial"/>
          <w:b/>
          <w:szCs w:val="36"/>
        </w:rPr>
        <w:t>26 juin</w:t>
      </w:r>
      <w:r w:rsidR="00B91C53">
        <w:rPr>
          <w:rFonts w:ascii="Comic Sans MS" w:hAnsi="Comic Sans MS" w:cs="Arial"/>
          <w:b/>
          <w:szCs w:val="36"/>
        </w:rPr>
        <w:t xml:space="preserve"> </w:t>
      </w:r>
      <w:r w:rsidR="00B479AC">
        <w:rPr>
          <w:rFonts w:ascii="Comic Sans MS" w:hAnsi="Comic Sans MS" w:cs="Arial"/>
          <w:b/>
          <w:szCs w:val="36"/>
        </w:rPr>
        <w:t>2018</w:t>
      </w:r>
    </w:p>
    <w:p w14:paraId="57360917" w14:textId="77777777"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14:paraId="4F07995C" w14:textId="77777777"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14:paraId="71934EBD" w14:textId="77777777"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14:paraId="72AE697A" w14:textId="77777777" w:rsidTr="0085119D">
        <w:trPr>
          <w:jc w:val="center"/>
        </w:trPr>
        <w:tc>
          <w:tcPr>
            <w:tcW w:w="3794" w:type="dxa"/>
          </w:tcPr>
          <w:p w14:paraId="3B408D37" w14:textId="77777777"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14:paraId="367647D4" w14:textId="77777777"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14:paraId="494EB3BC" w14:textId="77777777" w:rsidTr="0085119D">
        <w:trPr>
          <w:jc w:val="center"/>
        </w:trPr>
        <w:tc>
          <w:tcPr>
            <w:tcW w:w="3794" w:type="dxa"/>
          </w:tcPr>
          <w:p w14:paraId="281168E1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14:paraId="3EF14772" w14:textId="33FABA37" w:rsidR="00FE3BE5" w:rsidRPr="002932DF" w:rsidRDefault="00871B13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585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14:paraId="36DD6561" w14:textId="77777777" w:rsidTr="0085119D">
        <w:trPr>
          <w:jc w:val="center"/>
        </w:trPr>
        <w:tc>
          <w:tcPr>
            <w:tcW w:w="3794" w:type="dxa"/>
          </w:tcPr>
          <w:p w14:paraId="6B520C89" w14:textId="4A2FE13D" w:rsidR="0085119D" w:rsidRPr="00FA2ECF" w:rsidRDefault="0092437F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juin</w:t>
            </w:r>
            <w:r w:rsid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</w:t>
            </w:r>
            <w:r w:rsidR="00215F10">
              <w:rPr>
                <w:rFonts w:ascii="Comic Sans MS" w:hAnsi="Comic Sans MS" w:cs="Arial"/>
                <w:szCs w:val="32"/>
              </w:rPr>
              <w:t>8</w:t>
            </w:r>
          </w:p>
        </w:tc>
        <w:tc>
          <w:tcPr>
            <w:tcW w:w="1873" w:type="dxa"/>
          </w:tcPr>
          <w:p w14:paraId="45B7CA6C" w14:textId="77777777"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14:paraId="4E80466D" w14:textId="77777777" w:rsidTr="0085119D">
        <w:trPr>
          <w:jc w:val="center"/>
        </w:trPr>
        <w:tc>
          <w:tcPr>
            <w:tcW w:w="3794" w:type="dxa"/>
          </w:tcPr>
          <w:p w14:paraId="66871367" w14:textId="33362219" w:rsidR="002775B1" w:rsidRDefault="0092437F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Catherine 4</w:t>
            </w:r>
            <w:r w:rsidR="00215F10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14:paraId="0E285B90" w14:textId="4F83822D" w:rsidR="002775B1" w:rsidRDefault="0092437F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Jo  4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14:paraId="3D4D6E2B" w14:textId="0325D4D0" w:rsidR="00E85C51" w:rsidRDefault="004159D9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 xml:space="preserve">Retrait.2  </w:t>
            </w:r>
            <w:r w:rsidR="0092437F">
              <w:rPr>
                <w:rFonts w:ascii="Comic Sans MS" w:hAnsi="Comic Sans MS" w:cs="Arial"/>
                <w:szCs w:val="32"/>
                <w:u w:val="single"/>
              </w:rPr>
              <w:t>4.</w:t>
            </w:r>
            <w:r>
              <w:rPr>
                <w:rFonts w:ascii="Comic Sans MS" w:hAnsi="Comic Sans MS" w:cs="Arial"/>
                <w:szCs w:val="32"/>
                <w:u w:val="single"/>
              </w:rPr>
              <w:t>3</w:t>
            </w:r>
            <w:r w:rsidR="00E85C51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14:paraId="5E882CB4" w14:textId="10247EBD" w:rsidR="002775B1" w:rsidRDefault="004159D9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.4</w:t>
            </w:r>
            <w:r w:rsidR="0092437F">
              <w:rPr>
                <w:rFonts w:ascii="Comic Sans MS" w:hAnsi="Comic Sans MS" w:cs="Arial"/>
                <w:szCs w:val="32"/>
                <w:u w:val="single"/>
              </w:rPr>
              <w:t xml:space="preserve">  6</w:t>
            </w:r>
            <w:r w:rsidR="00B91C53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14:paraId="111B4DE8" w14:textId="70960296" w:rsidR="00B91C53" w:rsidRDefault="0092437F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achel      1</w:t>
            </w:r>
            <w:r w:rsidR="00B91C53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14:paraId="2927E15D" w14:textId="77777777" w:rsid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  <w:p w14:paraId="79FD7CCE" w14:textId="77777777" w:rsidR="00E5029E" w:rsidRPr="00FA2ECF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  <w:tc>
          <w:tcPr>
            <w:tcW w:w="1873" w:type="dxa"/>
          </w:tcPr>
          <w:p w14:paraId="0CA9EABE" w14:textId="77777777" w:rsidR="0085119D" w:rsidRPr="00215F10" w:rsidRDefault="00215F10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</w:rPr>
              <w:t xml:space="preserve"> </w:t>
            </w:r>
            <w:r w:rsidRPr="00215F10">
              <w:rPr>
                <w:rFonts w:ascii="Comic Sans MS" w:hAnsi="Comic Sans MS" w:cs="Arial"/>
                <w:szCs w:val="32"/>
                <w:u w:val="single"/>
              </w:rPr>
              <w:t>120</w:t>
            </w:r>
          </w:p>
          <w:p w14:paraId="6D9F30E5" w14:textId="43F46415" w:rsidR="002775B1" w:rsidRPr="00215F10" w:rsidRDefault="00B91C53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B91C53">
              <w:rPr>
                <w:rFonts w:ascii="Comic Sans MS" w:hAnsi="Comic Sans MS" w:cs="Arial"/>
                <w:szCs w:val="32"/>
              </w:rPr>
              <w:t xml:space="preserve"> </w:t>
            </w:r>
            <w:r w:rsidR="00871B13">
              <w:rPr>
                <w:rFonts w:ascii="Comic Sans MS" w:hAnsi="Comic Sans MS" w:cs="Arial"/>
                <w:szCs w:val="32"/>
                <w:u w:val="single"/>
              </w:rPr>
              <w:t>120</w:t>
            </w:r>
          </w:p>
          <w:p w14:paraId="0F23B209" w14:textId="49FC8F03"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</w:t>
            </w:r>
            <w:r w:rsidR="00871B13">
              <w:rPr>
                <w:rFonts w:ascii="Comic Sans MS" w:hAnsi="Comic Sans MS" w:cs="Arial"/>
                <w:szCs w:val="32"/>
              </w:rPr>
              <w:t>135</w:t>
            </w:r>
          </w:p>
          <w:p w14:paraId="6771CC06" w14:textId="1BD49C0C"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</w:t>
            </w:r>
            <w:r w:rsidR="00871B13">
              <w:rPr>
                <w:rFonts w:ascii="Comic Sans MS" w:hAnsi="Comic Sans MS" w:cs="Arial"/>
                <w:szCs w:val="32"/>
                <w:u w:val="single"/>
              </w:rPr>
              <w:t>180</w:t>
            </w:r>
          </w:p>
          <w:p w14:paraId="13ACEA55" w14:textId="4C3FF896"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</w:t>
            </w:r>
            <w:r w:rsidR="00871B13">
              <w:rPr>
                <w:rFonts w:ascii="Comic Sans MS" w:hAnsi="Comic Sans MS" w:cs="Arial"/>
                <w:szCs w:val="32"/>
              </w:rPr>
              <w:t xml:space="preserve"> 3</w:t>
            </w:r>
            <w:r w:rsidR="00B91C53">
              <w:rPr>
                <w:rFonts w:ascii="Comic Sans MS" w:hAnsi="Comic Sans MS" w:cs="Arial"/>
                <w:szCs w:val="32"/>
              </w:rPr>
              <w:t>0</w:t>
            </w:r>
          </w:p>
          <w:p w14:paraId="6BA684C9" w14:textId="77777777" w:rsidR="00E5029E" w:rsidRPr="00E5029E" w:rsidRDefault="00E5029E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  <w:p w14:paraId="6E40FEEA" w14:textId="77777777" w:rsidR="00E5029E" w:rsidRPr="00E5029E" w:rsidRDefault="00E5029E">
            <w:pPr>
              <w:rPr>
                <w:rFonts w:ascii="Comic Sans MS" w:hAnsi="Comic Sans MS" w:cs="Arial"/>
                <w:szCs w:val="32"/>
                <w:u w:val="thick"/>
              </w:rPr>
            </w:pPr>
            <w:r w:rsidRPr="00E5029E">
              <w:rPr>
                <w:rFonts w:ascii="Comic Sans MS" w:hAnsi="Comic Sans MS" w:cs="Arial"/>
                <w:szCs w:val="32"/>
              </w:rPr>
              <w:t xml:space="preserve">  </w:t>
            </w:r>
          </w:p>
        </w:tc>
      </w:tr>
      <w:tr w:rsidR="00992DD6" w:rsidRPr="00FA2ECF" w14:paraId="17D35C21" w14:textId="77777777" w:rsidTr="0085119D">
        <w:trPr>
          <w:jc w:val="center"/>
        </w:trPr>
        <w:tc>
          <w:tcPr>
            <w:tcW w:w="3794" w:type="dxa"/>
          </w:tcPr>
          <w:p w14:paraId="2A1AA156" w14:textId="096799EA"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  <w:r w:rsidR="0092437F">
              <w:rPr>
                <w:rFonts w:ascii="Comic Sans MS" w:hAnsi="Comic Sans MS" w:cs="Arial"/>
                <w:b/>
                <w:szCs w:val="32"/>
                <w:u w:val="thick"/>
              </w:rPr>
              <w:t>19</w:t>
            </w:r>
            <w:r w:rsidR="00B91C53">
              <w:rPr>
                <w:rFonts w:ascii="Comic Sans MS" w:hAnsi="Comic Sans MS" w:cs="Arial"/>
                <w:b/>
                <w:szCs w:val="32"/>
                <w:u w:val="thick"/>
              </w:rPr>
              <w:t>hrs</w:t>
            </w:r>
            <w:r w:rsidR="0092437F">
              <w:rPr>
                <w:rFonts w:ascii="Comic Sans MS" w:hAnsi="Comic Sans MS" w:cs="Arial"/>
                <w:b/>
                <w:szCs w:val="32"/>
                <w:u w:val="thick"/>
              </w:rPr>
              <w:t xml:space="preserve"> 30 </w:t>
            </w:r>
            <w:proofErr w:type="spellStart"/>
            <w:r w:rsidR="0092437F">
              <w:rPr>
                <w:rFonts w:ascii="Comic Sans MS" w:hAnsi="Comic Sans MS" w:cs="Arial"/>
                <w:b/>
                <w:szCs w:val="32"/>
                <w:u w:val="thick"/>
              </w:rPr>
              <w:t>mins</w:t>
            </w:r>
            <w:proofErr w:type="spellEnd"/>
          </w:p>
        </w:tc>
        <w:tc>
          <w:tcPr>
            <w:tcW w:w="1873" w:type="dxa"/>
          </w:tcPr>
          <w:p w14:paraId="5AAC1CA2" w14:textId="3CF708B1" w:rsidR="00992DD6" w:rsidRPr="00FA2ECF" w:rsidRDefault="00871B13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Cs w:val="32"/>
                <w:u w:val="single"/>
              </w:rPr>
              <w:t>585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14:paraId="22821955" w14:textId="77777777"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14:paraId="7412A652" w14:textId="77777777"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14:paraId="0A838CD5" w14:textId="2E57FBDD"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871B13">
        <w:rPr>
          <w:rFonts w:ascii="Comic Sans MS" w:hAnsi="Comic Sans MS" w:cs="Arial"/>
          <w:b/>
          <w:u w:val="thick"/>
        </w:rPr>
        <w:t>585</w:t>
      </w:r>
      <w:r w:rsidR="00DE211E">
        <w:rPr>
          <w:rFonts w:ascii="Comic Sans MS" w:hAnsi="Comic Sans MS" w:cs="Arial"/>
          <w:b/>
        </w:rPr>
        <w:t xml:space="preserve"> </w:t>
      </w:r>
      <w:r w:rsidRPr="00FA2ECF">
        <w:rPr>
          <w:rFonts w:ascii="Comic Sans MS" w:hAnsi="Comic Sans MS" w:cs="Arial"/>
          <w:b/>
        </w:rPr>
        <w:t>euros TTC</w:t>
      </w:r>
    </w:p>
    <w:p w14:paraId="73BE705D" w14:textId="77777777" w:rsidR="00AD4F90" w:rsidRPr="00FA2ECF" w:rsidRDefault="00AD4F90">
      <w:pPr>
        <w:jc w:val="both"/>
        <w:rPr>
          <w:rFonts w:ascii="Comic Sans MS" w:hAnsi="Comic Sans MS" w:cs="Arial"/>
        </w:rPr>
      </w:pPr>
    </w:p>
    <w:p w14:paraId="6BE98755" w14:textId="77777777" w:rsidR="00AD4F90" w:rsidRPr="00FA2ECF" w:rsidRDefault="00AD4F90">
      <w:pPr>
        <w:jc w:val="center"/>
        <w:rPr>
          <w:rFonts w:ascii="Comic Sans MS" w:hAnsi="Comic Sans MS" w:cs="Arial"/>
        </w:rPr>
      </w:pPr>
    </w:p>
    <w:p w14:paraId="78F9C947" w14:textId="77777777" w:rsidR="001B7D26" w:rsidRPr="00E5029E" w:rsidRDefault="001B7D26" w:rsidP="00E5029E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sectPr w:rsidR="001B7D26" w:rsidRPr="00E5029E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15F10"/>
    <w:rsid w:val="00236345"/>
    <w:rsid w:val="0023795E"/>
    <w:rsid w:val="0026704F"/>
    <w:rsid w:val="002775B1"/>
    <w:rsid w:val="002932DF"/>
    <w:rsid w:val="002C7DD4"/>
    <w:rsid w:val="002F3249"/>
    <w:rsid w:val="00327E31"/>
    <w:rsid w:val="0039168C"/>
    <w:rsid w:val="0039226D"/>
    <w:rsid w:val="003B4D55"/>
    <w:rsid w:val="004159D9"/>
    <w:rsid w:val="00420B52"/>
    <w:rsid w:val="00444421"/>
    <w:rsid w:val="00447BCB"/>
    <w:rsid w:val="00454C74"/>
    <w:rsid w:val="004A57AC"/>
    <w:rsid w:val="004A5B14"/>
    <w:rsid w:val="004B6BCE"/>
    <w:rsid w:val="004E49AF"/>
    <w:rsid w:val="004E7477"/>
    <w:rsid w:val="004E7B75"/>
    <w:rsid w:val="00533609"/>
    <w:rsid w:val="005835DC"/>
    <w:rsid w:val="00594ECF"/>
    <w:rsid w:val="005B413F"/>
    <w:rsid w:val="005D05D8"/>
    <w:rsid w:val="005E40EE"/>
    <w:rsid w:val="005E6ACC"/>
    <w:rsid w:val="00606DFA"/>
    <w:rsid w:val="00637CC4"/>
    <w:rsid w:val="0067128E"/>
    <w:rsid w:val="0070699B"/>
    <w:rsid w:val="00734D86"/>
    <w:rsid w:val="0074048B"/>
    <w:rsid w:val="00807EC8"/>
    <w:rsid w:val="0085119D"/>
    <w:rsid w:val="00861904"/>
    <w:rsid w:val="00871B13"/>
    <w:rsid w:val="008C04BD"/>
    <w:rsid w:val="008C462D"/>
    <w:rsid w:val="00915136"/>
    <w:rsid w:val="0092437F"/>
    <w:rsid w:val="00932B87"/>
    <w:rsid w:val="00985BF6"/>
    <w:rsid w:val="00992DD6"/>
    <w:rsid w:val="00A250FC"/>
    <w:rsid w:val="00A55829"/>
    <w:rsid w:val="00AA6BF7"/>
    <w:rsid w:val="00AC4F17"/>
    <w:rsid w:val="00AD4F90"/>
    <w:rsid w:val="00B479AC"/>
    <w:rsid w:val="00B67975"/>
    <w:rsid w:val="00B80C93"/>
    <w:rsid w:val="00B91C5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51891"/>
    <w:rsid w:val="00DC0C71"/>
    <w:rsid w:val="00DD6765"/>
    <w:rsid w:val="00DE211E"/>
    <w:rsid w:val="00DE3E9F"/>
    <w:rsid w:val="00E0007E"/>
    <w:rsid w:val="00E5029E"/>
    <w:rsid w:val="00E61821"/>
    <w:rsid w:val="00E62EC0"/>
    <w:rsid w:val="00E85C51"/>
    <w:rsid w:val="00EA0C4E"/>
    <w:rsid w:val="00EB09E6"/>
    <w:rsid w:val="00ED1313"/>
    <w:rsid w:val="00EE28AE"/>
    <w:rsid w:val="00F54209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EA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E9737-4D21-4243-AE40-741C3E5B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8-04-27T07:10:00Z</cp:lastPrinted>
  <dcterms:created xsi:type="dcterms:W3CDTF">2018-07-02T10:49:00Z</dcterms:created>
  <dcterms:modified xsi:type="dcterms:W3CDTF">2018-07-02T10:49:00Z</dcterms:modified>
</cp:coreProperties>
</file>